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14" w:rsidRPr="0016532A" w:rsidRDefault="006F7014" w:rsidP="006F701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53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 работы Совета школы  </w:t>
      </w:r>
    </w:p>
    <w:p w:rsidR="006F7014" w:rsidRDefault="006F7014" w:rsidP="006F701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ОУ «</w:t>
      </w:r>
      <w:proofErr w:type="spellStart"/>
      <w:r w:rsidRPr="00DF5EED">
        <w:rPr>
          <w:rFonts w:ascii="Times New Roman" w:eastAsia="Times New Roman" w:hAnsi="Times New Roman" w:cs="Times New Roman"/>
          <w:color w:val="000000"/>
          <w:sz w:val="28"/>
          <w:szCs w:val="28"/>
        </w:rPr>
        <w:t>Линёвской</w:t>
      </w:r>
      <w:proofErr w:type="spellEnd"/>
      <w:r w:rsidRPr="00DF5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ы – интернат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6F7014" w:rsidRPr="00DF5EED" w:rsidRDefault="00462089" w:rsidP="006F7014">
      <w:pPr>
        <w:shd w:val="clear" w:color="auto" w:fill="FFFFFF"/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1</w:t>
      </w:r>
      <w:r w:rsidR="006C7CE5">
        <w:rPr>
          <w:rFonts w:ascii="Times New Roman" w:eastAsia="Times New Roman" w:hAnsi="Times New Roman" w:cs="Times New Roman"/>
          <w:color w:val="000000"/>
          <w:sz w:val="28"/>
          <w:szCs w:val="28"/>
        </w:rPr>
        <w:t>9-2020</w:t>
      </w:r>
      <w:r w:rsidR="00E61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7014" w:rsidRPr="00DF5EED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proofErr w:type="spellEnd"/>
      <w:r w:rsidR="006F7014" w:rsidRPr="00DF5EED">
        <w:rPr>
          <w:rFonts w:ascii="Times New Roman" w:eastAsia="Times New Roman" w:hAnsi="Times New Roman" w:cs="Times New Roman"/>
          <w:color w:val="000000"/>
          <w:sz w:val="28"/>
          <w:szCs w:val="28"/>
        </w:rPr>
        <w:t>. год</w:t>
      </w:r>
    </w:p>
    <w:tbl>
      <w:tblPr>
        <w:tblStyle w:val="a3"/>
        <w:tblpPr w:leftFromText="180" w:rightFromText="180" w:vertAnchor="page" w:horzAnchor="margin" w:tblpXSpec="center" w:tblpY="2662"/>
        <w:tblW w:w="10207" w:type="dxa"/>
        <w:tblLook w:val="04A0"/>
      </w:tblPr>
      <w:tblGrid>
        <w:gridCol w:w="984"/>
        <w:gridCol w:w="1476"/>
        <w:gridCol w:w="5052"/>
        <w:gridCol w:w="2695"/>
      </w:tblGrid>
      <w:tr w:rsidR="006F7014" w:rsidTr="00543142">
        <w:tc>
          <w:tcPr>
            <w:tcW w:w="984" w:type="dxa"/>
          </w:tcPr>
          <w:p w:rsidR="006F7014" w:rsidRPr="00DF5EED" w:rsidRDefault="006F7014" w:rsidP="00543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E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76" w:type="dxa"/>
          </w:tcPr>
          <w:p w:rsidR="006F7014" w:rsidRPr="00DF5EED" w:rsidRDefault="006F7014" w:rsidP="00543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EE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052" w:type="dxa"/>
          </w:tcPr>
          <w:p w:rsidR="006F7014" w:rsidRPr="00DF5EED" w:rsidRDefault="006F7014" w:rsidP="00543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EED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</w:t>
            </w:r>
          </w:p>
        </w:tc>
        <w:tc>
          <w:tcPr>
            <w:tcW w:w="2695" w:type="dxa"/>
          </w:tcPr>
          <w:p w:rsidR="006F7014" w:rsidRPr="00DF5EED" w:rsidRDefault="006F7014" w:rsidP="00543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EE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F7014" w:rsidTr="00543142">
        <w:tc>
          <w:tcPr>
            <w:tcW w:w="984" w:type="dxa"/>
          </w:tcPr>
          <w:p w:rsidR="006F7014" w:rsidRDefault="006F7014" w:rsidP="0054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76" w:type="dxa"/>
          </w:tcPr>
          <w:p w:rsidR="006F7014" w:rsidRDefault="00462089" w:rsidP="000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8.201</w:t>
            </w:r>
            <w:r w:rsidR="006C7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52" w:type="dxa"/>
            <w:vAlign w:val="bottom"/>
          </w:tcPr>
          <w:p w:rsidR="006F7014" w:rsidRDefault="006F7014" w:rsidP="006C7CE5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А</w:t>
            </w: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46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з работы совета школы за 201</w:t>
            </w:r>
            <w:r w:rsidR="006C7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46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 w:rsidR="006C7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proofErr w:type="spellEnd"/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од;</w:t>
            </w:r>
          </w:p>
          <w:p w:rsidR="006F7014" w:rsidRPr="005F3441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14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</w:t>
            </w: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ждение п</w:t>
            </w:r>
            <w:r w:rsidR="0038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а работы совета школы на 201</w:t>
            </w:r>
            <w:r w:rsidR="006C7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20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proofErr w:type="spellEnd"/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од;</w:t>
            </w:r>
          </w:p>
          <w:p w:rsidR="006F7014" w:rsidRPr="005F3441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14" w:rsidRDefault="00BE018C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6F7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ность</w:t>
            </w:r>
            <w:r w:rsidR="006F7014"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У к новому учебному году;</w:t>
            </w:r>
          </w:p>
          <w:p w:rsidR="00BE018C" w:rsidRPr="00BE018C" w:rsidRDefault="00BE018C" w:rsidP="00BE018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Pr="00BE0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верждение правил внутреннего распорядка для учащихся</w:t>
            </w:r>
            <w:r w:rsidRPr="00BE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F7014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14" w:rsidRPr="005F3441" w:rsidRDefault="00462089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F7014" w:rsidRPr="005F3441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4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латах стимулирующего характера техническому персоналу ОУ за качественную организацию ремонтных работ</w:t>
            </w:r>
          </w:p>
          <w:p w:rsidR="006F7014" w:rsidRPr="00380D4F" w:rsidRDefault="006F7014" w:rsidP="00380D4F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</w:tcPr>
          <w:p w:rsidR="006F7014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 школы-</w:t>
            </w:r>
          </w:p>
          <w:p w:rsidR="00462089" w:rsidRDefault="006C7CE5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В</w:t>
            </w:r>
            <w:r w:rsidR="0046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F7014" w:rsidRDefault="006F7014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-</w:t>
            </w:r>
            <w:r w:rsidR="0046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ова</w:t>
            </w:r>
            <w:proofErr w:type="spellEnd"/>
            <w:r w:rsidR="0046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А.</w:t>
            </w:r>
          </w:p>
          <w:p w:rsidR="006F7014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14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-</w:t>
            </w:r>
            <w:r w:rsidR="0046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ова</w:t>
            </w:r>
            <w:proofErr w:type="spellEnd"/>
            <w:r w:rsidR="0046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А.</w:t>
            </w:r>
          </w:p>
          <w:p w:rsidR="006F7014" w:rsidRDefault="006F7014" w:rsidP="00380D4F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</w:t>
            </w:r>
            <w:r w:rsidR="0046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 директора по УВР-</w:t>
            </w:r>
          </w:p>
          <w:p w:rsidR="00462089" w:rsidRDefault="00157391" w:rsidP="00380D4F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лякова</w:t>
            </w:r>
            <w:proofErr w:type="spellEnd"/>
            <w:r w:rsidR="0046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  <w:p w:rsidR="006F7014" w:rsidRDefault="006F7014" w:rsidP="00380D4F">
            <w:pPr>
              <w:spacing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14" w:rsidRDefault="006F7014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14" w:rsidRPr="005F3441" w:rsidRDefault="006F7014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школы</w:t>
            </w:r>
          </w:p>
        </w:tc>
      </w:tr>
      <w:tr w:rsidR="006F7014" w:rsidTr="00543142">
        <w:tc>
          <w:tcPr>
            <w:tcW w:w="984" w:type="dxa"/>
          </w:tcPr>
          <w:p w:rsidR="006F7014" w:rsidRDefault="006F7014" w:rsidP="0054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76" w:type="dxa"/>
          </w:tcPr>
          <w:p w:rsidR="006F7014" w:rsidRDefault="00BE018C" w:rsidP="000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F7014">
              <w:rPr>
                <w:rFonts w:ascii="Times New Roman" w:hAnsi="Times New Roman" w:cs="Times New Roman"/>
                <w:sz w:val="28"/>
                <w:szCs w:val="28"/>
              </w:rPr>
              <w:t>.09.1</w:t>
            </w:r>
            <w:r w:rsidR="006C7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52" w:type="dxa"/>
            <w:vAlign w:val="bottom"/>
          </w:tcPr>
          <w:p w:rsidR="00380D4F" w:rsidRDefault="006F7014" w:rsidP="00380D4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80D4F" w:rsidRPr="00A96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80D4F" w:rsidRPr="005F34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верка условий безопасности осуществления учебного процесса в школе-интернате, организация контрольно-пропускного режима.</w:t>
            </w:r>
          </w:p>
          <w:p w:rsidR="00BE018C" w:rsidRPr="00BE018C" w:rsidRDefault="00BE018C" w:rsidP="00380D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E018C">
              <w:rPr>
                <w:rFonts w:ascii="Times New Roman" w:hAnsi="Times New Roman"/>
                <w:sz w:val="28"/>
                <w:szCs w:val="28"/>
              </w:rPr>
              <w:t xml:space="preserve">2. Сохранение и </w:t>
            </w:r>
            <w:proofErr w:type="gramStart"/>
            <w:r w:rsidRPr="00BE018C">
              <w:rPr>
                <w:rFonts w:ascii="Times New Roman" w:hAnsi="Times New Roman"/>
                <w:sz w:val="28"/>
                <w:szCs w:val="28"/>
              </w:rPr>
              <w:t>конт</w:t>
            </w:r>
            <w:r w:rsidR="00380D4F">
              <w:rPr>
                <w:rFonts w:ascii="Times New Roman" w:hAnsi="Times New Roman"/>
                <w:sz w:val="28"/>
                <w:szCs w:val="28"/>
              </w:rPr>
              <w:t>роль за</w:t>
            </w:r>
            <w:proofErr w:type="gramEnd"/>
            <w:r w:rsidR="00380D4F">
              <w:rPr>
                <w:rFonts w:ascii="Times New Roman" w:hAnsi="Times New Roman"/>
                <w:sz w:val="28"/>
                <w:szCs w:val="28"/>
              </w:rPr>
              <w:t xml:space="preserve"> осуществлением </w:t>
            </w:r>
            <w:proofErr w:type="spellStart"/>
            <w:r w:rsidR="00380D4F">
              <w:rPr>
                <w:rFonts w:ascii="Times New Roman" w:hAnsi="Times New Roman"/>
                <w:sz w:val="28"/>
                <w:szCs w:val="28"/>
              </w:rPr>
              <w:t>здоровье</w:t>
            </w:r>
            <w:r w:rsidRPr="00BE018C">
              <w:rPr>
                <w:rFonts w:ascii="Times New Roman" w:hAnsi="Times New Roman"/>
                <w:sz w:val="28"/>
                <w:szCs w:val="28"/>
              </w:rPr>
              <w:t>сбережения</w:t>
            </w:r>
            <w:proofErr w:type="spellEnd"/>
            <w:r w:rsidRPr="00BE018C">
              <w:rPr>
                <w:rFonts w:ascii="Times New Roman" w:hAnsi="Times New Roman"/>
                <w:sz w:val="28"/>
                <w:szCs w:val="28"/>
              </w:rPr>
              <w:t xml:space="preserve"> в школе-интернате.</w:t>
            </w:r>
          </w:p>
          <w:p w:rsidR="006F7014" w:rsidRDefault="006F7014" w:rsidP="00380D4F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ечение 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дой, обувью  воспитанников ОУ.</w:t>
            </w:r>
          </w:p>
          <w:p w:rsidR="006F7014" w:rsidRPr="005F3441" w:rsidRDefault="00380D4F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стимулирующих выплатах сотрудникам 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ответствии с положением ОУ</w:t>
            </w:r>
          </w:p>
          <w:p w:rsidR="006F7014" w:rsidRPr="005F3441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</w:tcPr>
          <w:p w:rsidR="00380D4F" w:rsidRDefault="00380D4F" w:rsidP="00380D4F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зьмина К.В.</w:t>
            </w:r>
          </w:p>
          <w:p w:rsidR="006F7014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14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14" w:rsidRPr="00DD63D0" w:rsidRDefault="006F7014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 w:rsidRPr="00DD6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-</w:t>
            </w:r>
            <w:r w:rsidR="00BE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ова</w:t>
            </w:r>
            <w:proofErr w:type="spellEnd"/>
            <w:r w:rsidR="00BE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А.</w:t>
            </w:r>
          </w:p>
          <w:p w:rsidR="006F7014" w:rsidRPr="00DD63D0" w:rsidRDefault="006F7014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0D4F" w:rsidRPr="00DD63D0" w:rsidRDefault="00380D4F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школы</w:t>
            </w:r>
          </w:p>
        </w:tc>
      </w:tr>
      <w:tr w:rsidR="006F7014" w:rsidTr="00543142">
        <w:tc>
          <w:tcPr>
            <w:tcW w:w="984" w:type="dxa"/>
          </w:tcPr>
          <w:p w:rsidR="006F7014" w:rsidRDefault="006F7014" w:rsidP="0054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76" w:type="dxa"/>
          </w:tcPr>
          <w:p w:rsidR="006F7014" w:rsidRDefault="00070E30" w:rsidP="000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F7014">
              <w:rPr>
                <w:rFonts w:ascii="Times New Roman" w:hAnsi="Times New Roman" w:cs="Times New Roman"/>
                <w:sz w:val="28"/>
                <w:szCs w:val="28"/>
              </w:rPr>
              <w:t>.10.1</w:t>
            </w:r>
            <w:r w:rsidR="006C7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52" w:type="dxa"/>
            <w:vAlign w:val="bottom"/>
          </w:tcPr>
          <w:p w:rsidR="00B32B32" w:rsidRDefault="00380D4F" w:rsidP="00B32B32">
            <w:pPr>
              <w:spacing w:after="150" w:line="330" w:lineRule="atLeast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6F7014"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ольные классы и кабинеты: программно-методическое обеспечение, санитарное состояние, </w:t>
            </w:r>
            <w:r w:rsidR="006F7014"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ан развития;</w:t>
            </w:r>
          </w:p>
          <w:p w:rsidR="00B32B32" w:rsidRPr="00380D4F" w:rsidRDefault="00380D4F" w:rsidP="00B32B32">
            <w:pPr>
              <w:spacing w:after="150" w:line="330" w:lineRule="atLeast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F7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32B32">
              <w:t xml:space="preserve"> </w:t>
            </w:r>
            <w:r w:rsidR="00B32B32" w:rsidRPr="00380D4F">
              <w:rPr>
                <w:rFonts w:ascii="Times New Roman" w:hAnsi="Times New Roman" w:cs="Times New Roman"/>
                <w:sz w:val="28"/>
                <w:szCs w:val="28"/>
              </w:rPr>
              <w:t xml:space="preserve">О работе с обучающимися «группы риска» и их семьями. </w:t>
            </w:r>
            <w:r w:rsidR="00B32B32" w:rsidRPr="0038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F7014" w:rsidRPr="005F3441" w:rsidRDefault="00380D4F" w:rsidP="00B32B32">
            <w:pPr>
              <w:spacing w:after="150" w:line="330" w:lineRule="atLeast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F7014"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23ABB" w:rsidRPr="00380D4F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по соблюдению санитарно – эпидемиологических мероприятий по ОРВИ, ОРЗ.</w:t>
            </w:r>
          </w:p>
        </w:tc>
        <w:tc>
          <w:tcPr>
            <w:tcW w:w="2695" w:type="dxa"/>
          </w:tcPr>
          <w:p w:rsidR="006F7014" w:rsidRDefault="006F7014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тодист школ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ожилова О.В.</w:t>
            </w:r>
          </w:p>
          <w:p w:rsidR="00380D4F" w:rsidRDefault="00380D4F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14" w:rsidRDefault="006F7014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</w:t>
            </w:r>
            <w:r w:rsidR="006C7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ильцева</w:t>
            </w:r>
            <w:proofErr w:type="spellEnd"/>
            <w:r w:rsidR="0015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С.</w:t>
            </w:r>
          </w:p>
          <w:p w:rsidR="006F7014" w:rsidRDefault="006F7014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14" w:rsidRPr="005F3441" w:rsidRDefault="006C7CE5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я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</w:t>
            </w:r>
            <w:r w:rsidR="0015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В. </w:t>
            </w:r>
            <w:r w:rsidR="006F7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ельдшер</w:t>
            </w:r>
          </w:p>
        </w:tc>
      </w:tr>
      <w:tr w:rsidR="006F7014" w:rsidTr="00543142">
        <w:tc>
          <w:tcPr>
            <w:tcW w:w="984" w:type="dxa"/>
          </w:tcPr>
          <w:p w:rsidR="006F7014" w:rsidRDefault="006F7014" w:rsidP="0054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476" w:type="dxa"/>
          </w:tcPr>
          <w:p w:rsidR="006F7014" w:rsidRDefault="00C23E7C" w:rsidP="000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F7014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="006C7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52" w:type="dxa"/>
          </w:tcPr>
          <w:p w:rsidR="006F7014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Обеспечение выполнения требований пожарной безопасности, </w:t>
            </w:r>
            <w:proofErr w:type="spellStart"/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безопасности</w:t>
            </w:r>
            <w:proofErr w:type="spellEnd"/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храна труда;</w:t>
            </w:r>
          </w:p>
          <w:p w:rsidR="006F7014" w:rsidRPr="00380D4F" w:rsidRDefault="00380D4F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D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23ABB" w:rsidRPr="00380D4F">
              <w:rPr>
                <w:rFonts w:ascii="Times New Roman" w:hAnsi="Times New Roman" w:cs="Times New Roman"/>
                <w:sz w:val="28"/>
                <w:szCs w:val="28"/>
              </w:rPr>
              <w:t>Улучшение условий для сохранения здоровья учащихся: контроль над качеством горячего питания.</w:t>
            </w:r>
          </w:p>
          <w:p w:rsidR="006F7014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О стимулирующих выплатах сотрудникам ОУ в соответствии с положением ОУ;</w:t>
            </w:r>
          </w:p>
          <w:p w:rsidR="006F7014" w:rsidRDefault="006F7014" w:rsidP="00543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6F7014" w:rsidRDefault="006F7014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зьмина К.В.</w:t>
            </w:r>
          </w:p>
          <w:p w:rsidR="006F7014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</w:t>
            </w:r>
            <w:r w:rsidR="0038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ь директора по </w:t>
            </w:r>
            <w:proofErr w:type="spellStart"/>
            <w:r w:rsidR="0038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Р-</w:t>
            </w:r>
            <w:r w:rsidR="0015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лякова</w:t>
            </w:r>
            <w:proofErr w:type="spellEnd"/>
            <w:r w:rsidR="0038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  <w:p w:rsidR="006F7014" w:rsidRPr="005F3441" w:rsidRDefault="00380D4F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школы</w:t>
            </w:r>
          </w:p>
        </w:tc>
      </w:tr>
      <w:tr w:rsidR="006F7014" w:rsidTr="00543142">
        <w:tc>
          <w:tcPr>
            <w:tcW w:w="984" w:type="dxa"/>
          </w:tcPr>
          <w:p w:rsidR="006F7014" w:rsidRDefault="006F7014" w:rsidP="0054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76" w:type="dxa"/>
          </w:tcPr>
          <w:p w:rsidR="006F7014" w:rsidRDefault="006F7014" w:rsidP="000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1</w:t>
            </w:r>
            <w:r w:rsidR="006C7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52" w:type="dxa"/>
            <w:vAlign w:val="bottom"/>
          </w:tcPr>
          <w:p w:rsidR="006F7014" w:rsidRDefault="00380D4F" w:rsidP="00380D4F">
            <w:pPr>
              <w:spacing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6F7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 w:rsidR="006F7014"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ощрении работников школы за качественные показатели по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гам работы за 1 полугодие 2016-2017</w:t>
            </w:r>
            <w:r w:rsidR="006F7014"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F7014"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proofErr w:type="spellEnd"/>
            <w:r w:rsidR="006F7014"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ответствии с положением ОУ.</w:t>
            </w:r>
          </w:p>
          <w:p w:rsidR="00380D4F" w:rsidRPr="00380D4F" w:rsidRDefault="006F7014" w:rsidP="00380D4F">
            <w:pPr>
              <w:spacing w:line="330" w:lineRule="atLeast"/>
              <w:ind w:left="30" w:right="3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8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423ABB" w:rsidRPr="0038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3ABB" w:rsidRPr="00380D4F"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и Новогодних праздников</w:t>
            </w:r>
          </w:p>
        </w:tc>
        <w:tc>
          <w:tcPr>
            <w:tcW w:w="2695" w:type="dxa"/>
          </w:tcPr>
          <w:p w:rsidR="006F7014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</w:t>
            </w:r>
            <w:r w:rsidR="0038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ь директора по </w:t>
            </w:r>
            <w:proofErr w:type="spellStart"/>
            <w:r w:rsidR="0038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Р-</w:t>
            </w:r>
            <w:r w:rsidR="0015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лякова</w:t>
            </w:r>
            <w:proofErr w:type="spellEnd"/>
            <w:r w:rsidR="0038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  <w:p w:rsidR="00380D4F" w:rsidRDefault="00380D4F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14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с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ожилова О.В.</w:t>
            </w:r>
          </w:p>
          <w:p w:rsidR="00380D4F" w:rsidRDefault="00380D4F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0D4F" w:rsidRPr="005F3441" w:rsidRDefault="00380D4F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7014" w:rsidTr="00543142">
        <w:tc>
          <w:tcPr>
            <w:tcW w:w="984" w:type="dxa"/>
          </w:tcPr>
          <w:p w:rsidR="006F7014" w:rsidRDefault="006F7014" w:rsidP="0054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76" w:type="dxa"/>
          </w:tcPr>
          <w:p w:rsidR="006F7014" w:rsidRDefault="00E61A63" w:rsidP="000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F7014"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  <w:r w:rsidR="006C7C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52" w:type="dxa"/>
            <w:vAlign w:val="bottom"/>
          </w:tcPr>
          <w:p w:rsidR="006F7014" w:rsidRPr="00380D4F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23ABB" w:rsidRPr="0038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23ABB" w:rsidRPr="00380D4F">
              <w:rPr>
                <w:rFonts w:ascii="Times New Roman" w:hAnsi="Times New Roman" w:cs="Times New Roman"/>
                <w:sz w:val="28"/>
                <w:szCs w:val="28"/>
              </w:rPr>
              <w:t>О поступлении и расходовании финансовых и материальных средств по итогам финансового года.</w:t>
            </w:r>
          </w:p>
          <w:p w:rsidR="006F7014" w:rsidRPr="00380D4F" w:rsidRDefault="006F7014" w:rsidP="00380D4F">
            <w:pPr>
              <w:shd w:val="clear" w:color="auto" w:fill="FFFFFF" w:themeFill="background1"/>
              <w:spacing w:after="150" w:line="330" w:lineRule="atLeast"/>
              <w:ind w:right="30"/>
              <w:textAlignment w:val="baseline"/>
            </w:pPr>
            <w:r w:rsidRPr="0038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380D4F">
              <w:rPr>
                <w:rFonts w:ascii="Times New Roman" w:hAnsi="Times New Roman" w:cs="Times New Roman"/>
                <w:sz w:val="28"/>
                <w:szCs w:val="28"/>
              </w:rPr>
              <w:t>. Работа школы с малообеспеченными семьями, многодетными семьями и детьми, стоящими на учете. План взаимодействия с отделом социальной защиты населения и с Отделом по делам несовершеннолетних</w:t>
            </w:r>
            <w:r w:rsidRPr="00380D4F">
              <w:t>.</w:t>
            </w:r>
          </w:p>
          <w:p w:rsidR="006F7014" w:rsidRPr="005F3441" w:rsidRDefault="006F7014" w:rsidP="00380D4F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</w:tcPr>
          <w:p w:rsidR="006F7014" w:rsidRDefault="00423ABB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школы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А.</w:t>
            </w:r>
          </w:p>
          <w:p w:rsidR="006F7014" w:rsidRDefault="006F7014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14" w:rsidRDefault="006F7014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</w:t>
            </w:r>
            <w:r w:rsidR="006C7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ильцева</w:t>
            </w:r>
            <w:proofErr w:type="spellEnd"/>
            <w:r w:rsidR="006C7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А</w:t>
            </w:r>
          </w:p>
          <w:p w:rsidR="006F7014" w:rsidRPr="005F3441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7014" w:rsidTr="00543142">
        <w:tc>
          <w:tcPr>
            <w:tcW w:w="984" w:type="dxa"/>
          </w:tcPr>
          <w:p w:rsidR="006F7014" w:rsidRDefault="006F7014" w:rsidP="0054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76" w:type="dxa"/>
          </w:tcPr>
          <w:p w:rsidR="006F7014" w:rsidRDefault="00C23E7C" w:rsidP="000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F7014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 w:rsidR="006C7C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52" w:type="dxa"/>
            <w:vAlign w:val="bottom"/>
          </w:tcPr>
          <w:p w:rsidR="00380D4F" w:rsidRDefault="00380D4F" w:rsidP="00380D4F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B32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B32B32"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низация психологической работы с неб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получными семья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сихологом </w:t>
            </w:r>
            <w:r w:rsidR="00B32B32"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80D4F" w:rsidRPr="00380D4F" w:rsidRDefault="00380D4F" w:rsidP="00380D4F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D4F"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0D4F">
              <w:rPr>
                <w:rFonts w:ascii="Times New Roman" w:hAnsi="Times New Roman" w:cs="Times New Roman"/>
                <w:color w:val="373737"/>
                <w:sz w:val="28"/>
                <w:szCs w:val="28"/>
                <w:shd w:val="clear" w:color="auto" w:fill="FFFFFF"/>
              </w:rPr>
              <w:t>Внеурочная деятельность в школе.</w:t>
            </w:r>
          </w:p>
          <w:p w:rsidR="00380D4F" w:rsidRDefault="00380D4F" w:rsidP="00380D4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80D4F" w:rsidRDefault="00380D4F" w:rsidP="00380D4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 w:cs="Times New Roman"/>
                <w:color w:val="37373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380D4F">
              <w:rPr>
                <w:rFonts w:ascii="Times New Roman" w:hAnsi="Times New Roman" w:cs="Times New Roman"/>
                <w:color w:val="373737"/>
                <w:sz w:val="28"/>
                <w:szCs w:val="28"/>
                <w:shd w:val="clear" w:color="auto" w:fill="FFFFFF"/>
              </w:rPr>
              <w:t>Профилактическая работа по ПДД.</w:t>
            </w:r>
          </w:p>
          <w:p w:rsidR="00380D4F" w:rsidRPr="00380D4F" w:rsidRDefault="00380D4F" w:rsidP="00380D4F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0D4F" w:rsidRPr="00380D4F" w:rsidRDefault="00380D4F" w:rsidP="00380D4F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О</w:t>
            </w: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пределении стимулирующих выплат сотрудникам ОУ за качество работы </w:t>
            </w:r>
          </w:p>
        </w:tc>
        <w:tc>
          <w:tcPr>
            <w:tcW w:w="2695" w:type="dxa"/>
          </w:tcPr>
          <w:p w:rsidR="00B32B32" w:rsidRDefault="00B32B32" w:rsidP="00B32B3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сихолог- Карнаухова Е.В.</w:t>
            </w:r>
          </w:p>
          <w:p w:rsidR="00B32B32" w:rsidRDefault="00B32B32" w:rsidP="00380D4F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0D4F" w:rsidRDefault="00380D4F" w:rsidP="00380D4F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Р-</w:t>
            </w:r>
            <w:r w:rsidR="0015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л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  <w:p w:rsidR="00380D4F" w:rsidRDefault="00380D4F" w:rsidP="00380D4F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с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ожилова О.В.</w:t>
            </w:r>
          </w:p>
          <w:p w:rsidR="00380D4F" w:rsidRPr="005F3441" w:rsidRDefault="00380D4F" w:rsidP="00380D4F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Школы</w:t>
            </w:r>
          </w:p>
        </w:tc>
      </w:tr>
      <w:tr w:rsidR="006F7014" w:rsidTr="00543142">
        <w:trPr>
          <w:trHeight w:val="4978"/>
        </w:trPr>
        <w:tc>
          <w:tcPr>
            <w:tcW w:w="984" w:type="dxa"/>
          </w:tcPr>
          <w:p w:rsidR="006F7014" w:rsidRDefault="006F7014" w:rsidP="0054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476" w:type="dxa"/>
          </w:tcPr>
          <w:p w:rsidR="006F7014" w:rsidRDefault="00C23E7C" w:rsidP="000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1A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7014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 w:rsidR="006C7C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52" w:type="dxa"/>
            <w:vAlign w:val="bottom"/>
          </w:tcPr>
          <w:p w:rsidR="00380D4F" w:rsidRDefault="00380D4F" w:rsidP="00380D4F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О </w:t>
            </w: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е к проверке пожарной безопасности;</w:t>
            </w:r>
          </w:p>
          <w:p w:rsidR="006F7014" w:rsidRPr="00380D4F" w:rsidRDefault="00380D4F" w:rsidP="00380D4F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F7014" w:rsidRPr="0038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80D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23ABB" w:rsidRPr="00380D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и смотра кабинетов на сохранность и развитие материально - технической базы.</w:t>
            </w:r>
          </w:p>
          <w:p w:rsidR="006F7014" w:rsidRDefault="00380D4F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F7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F7014"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стимулирующих выплатах сотрудникам ОУ в соответствии с положением ОУ;</w:t>
            </w:r>
          </w:p>
          <w:p w:rsidR="006F7014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14" w:rsidRPr="005F3441" w:rsidRDefault="006F7014" w:rsidP="00380D4F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</w:tcPr>
          <w:p w:rsidR="006F7014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0D4F" w:rsidRDefault="00380D4F" w:rsidP="00380D4F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зьмина К.В.</w:t>
            </w:r>
          </w:p>
          <w:p w:rsidR="006F7014" w:rsidRDefault="006F7014" w:rsidP="00380D4F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</w:t>
            </w:r>
            <w:r w:rsidR="0038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ь директора по </w:t>
            </w:r>
            <w:proofErr w:type="spellStart"/>
            <w:r w:rsidR="0038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Р-</w:t>
            </w:r>
            <w:r w:rsidR="0015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лякова</w:t>
            </w:r>
            <w:proofErr w:type="spellEnd"/>
            <w:r w:rsidR="0038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  <w:p w:rsidR="006F7014" w:rsidRDefault="006F7014" w:rsidP="00380D4F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0D4F" w:rsidRPr="005F3441" w:rsidRDefault="00380D4F" w:rsidP="00380D4F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Школы</w:t>
            </w:r>
          </w:p>
        </w:tc>
      </w:tr>
      <w:tr w:rsidR="006F7014" w:rsidTr="00380D4F">
        <w:trPr>
          <w:trHeight w:val="47"/>
        </w:trPr>
        <w:tc>
          <w:tcPr>
            <w:tcW w:w="984" w:type="dxa"/>
          </w:tcPr>
          <w:p w:rsidR="006F7014" w:rsidRDefault="006F7014" w:rsidP="0054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76" w:type="dxa"/>
          </w:tcPr>
          <w:p w:rsidR="006F7014" w:rsidRDefault="00C23E7C" w:rsidP="000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F7014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6C7C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52" w:type="dxa"/>
            <w:vAlign w:val="bottom"/>
          </w:tcPr>
          <w:p w:rsidR="002430A6" w:rsidRPr="00380D4F" w:rsidRDefault="00380D4F" w:rsidP="00380D4F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нализ работы школы в 2016-2017</w:t>
            </w:r>
            <w:r w:rsidR="002430A6" w:rsidRPr="00380D4F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</w:t>
            </w:r>
          </w:p>
          <w:p w:rsidR="006F7014" w:rsidRDefault="00380D4F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F7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23ABB" w:rsidRPr="00380D4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Организация </w:t>
            </w:r>
            <w:proofErr w:type="gramStart"/>
            <w:r w:rsidR="00423ABB" w:rsidRPr="00380D4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бщешкольного</w:t>
            </w:r>
            <w:proofErr w:type="gramEnd"/>
            <w:r w:rsidR="00423ABB" w:rsidRPr="00380D4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мероприятий «Последний звонок»</w:t>
            </w:r>
          </w:p>
          <w:p w:rsidR="00380D4F" w:rsidRPr="005F3441" w:rsidRDefault="00380D4F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14" w:rsidRPr="002430A6" w:rsidRDefault="00380D4F" w:rsidP="00543142">
            <w:pPr>
              <w:spacing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F7014" w:rsidRPr="00380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430A6" w:rsidRPr="00380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30A6" w:rsidRPr="00380D4F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работы по летнему ремонту школы. </w:t>
            </w:r>
            <w:r w:rsidR="002430A6" w:rsidRPr="00380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к началу 2017-2018</w:t>
            </w:r>
            <w:r w:rsidR="006F7014" w:rsidRPr="00380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 года;</w:t>
            </w:r>
          </w:p>
          <w:p w:rsidR="006F7014" w:rsidRPr="002430A6" w:rsidRDefault="006F7014" w:rsidP="00543142">
            <w:pPr>
              <w:spacing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F7014" w:rsidRPr="005F3441" w:rsidRDefault="006F7014" w:rsidP="00543142">
            <w:pPr>
              <w:spacing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14" w:rsidRPr="005F3441" w:rsidRDefault="006F7014" w:rsidP="00380D4F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ощрении п</w:t>
            </w:r>
            <w:r w:rsidR="0038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агогов школы по окончанию 2016-2017уч. </w:t>
            </w:r>
            <w:proofErr w:type="spellStart"/>
            <w:r w:rsidR="0038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ав</w:t>
            </w:r>
            <w:proofErr w:type="spellEnd"/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ответствии с положением ОУ;</w:t>
            </w:r>
          </w:p>
        </w:tc>
        <w:tc>
          <w:tcPr>
            <w:tcW w:w="2695" w:type="dxa"/>
          </w:tcPr>
          <w:p w:rsidR="006F7014" w:rsidRDefault="006F7014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с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ожилова О.В.</w:t>
            </w:r>
          </w:p>
          <w:p w:rsidR="00380D4F" w:rsidRDefault="00380D4F" w:rsidP="00380D4F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Р-</w:t>
            </w:r>
            <w:r w:rsidR="0015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л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  <w:p w:rsidR="006F7014" w:rsidRDefault="00380D4F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-Г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А.</w:t>
            </w:r>
          </w:p>
          <w:p w:rsidR="006F7014" w:rsidRDefault="006F7014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14" w:rsidRDefault="00380D4F" w:rsidP="006C7CE5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Школы</w:t>
            </w:r>
          </w:p>
          <w:p w:rsidR="006F7014" w:rsidRPr="005F3441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7014" w:rsidTr="00543142">
        <w:tc>
          <w:tcPr>
            <w:tcW w:w="984" w:type="dxa"/>
          </w:tcPr>
          <w:p w:rsidR="006F7014" w:rsidRDefault="006F7014" w:rsidP="0054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76" w:type="dxa"/>
          </w:tcPr>
          <w:p w:rsidR="006F7014" w:rsidRDefault="00C23E7C" w:rsidP="000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61A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F7014"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 w:rsidR="006C7C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52" w:type="dxa"/>
            <w:vAlign w:val="bottom"/>
          </w:tcPr>
          <w:p w:rsidR="006F7014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</w:t>
            </w: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граждении выпускников благодарственными письмами;</w:t>
            </w:r>
          </w:p>
          <w:p w:rsidR="006F7014" w:rsidRPr="005F3441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14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О</w:t>
            </w: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е ремонтных работ.</w:t>
            </w:r>
          </w:p>
          <w:p w:rsidR="006F7014" w:rsidRPr="005F3441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14" w:rsidRPr="005F3441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</w:tcPr>
          <w:p w:rsidR="006F7014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местит</w:t>
            </w:r>
            <w:r w:rsidR="0038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 директора по УВР-</w:t>
            </w:r>
            <w:r w:rsidR="0015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рлякова</w:t>
            </w:r>
            <w:r w:rsidR="0038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  <w:p w:rsidR="006F7014" w:rsidRDefault="006F7014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зьмина К.В.</w:t>
            </w:r>
          </w:p>
          <w:p w:rsidR="006F7014" w:rsidRPr="005F3441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F7014" w:rsidRDefault="006F7014" w:rsidP="006F7014"/>
    <w:p w:rsidR="006F7014" w:rsidRPr="00DD63D0" w:rsidRDefault="006F7014" w:rsidP="006F7014">
      <w:pPr>
        <w:rPr>
          <w:rFonts w:ascii="Times New Roman" w:hAnsi="Times New Roman" w:cs="Times New Roman"/>
          <w:sz w:val="28"/>
          <w:szCs w:val="28"/>
        </w:rPr>
      </w:pPr>
    </w:p>
    <w:p w:rsidR="001F29C7" w:rsidRDefault="001F29C7"/>
    <w:sectPr w:rsidR="001F29C7" w:rsidSect="00961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6F7014"/>
    <w:rsid w:val="0003645C"/>
    <w:rsid w:val="0005154B"/>
    <w:rsid w:val="00065521"/>
    <w:rsid w:val="00070E30"/>
    <w:rsid w:val="000905D7"/>
    <w:rsid w:val="000D58F5"/>
    <w:rsid w:val="00157391"/>
    <w:rsid w:val="00193379"/>
    <w:rsid w:val="001F29C7"/>
    <w:rsid w:val="00215658"/>
    <w:rsid w:val="002430A6"/>
    <w:rsid w:val="00270964"/>
    <w:rsid w:val="00380D4F"/>
    <w:rsid w:val="00423ABB"/>
    <w:rsid w:val="00462089"/>
    <w:rsid w:val="004B4B0E"/>
    <w:rsid w:val="005B2ACF"/>
    <w:rsid w:val="006C7CE5"/>
    <w:rsid w:val="006F7014"/>
    <w:rsid w:val="008762A3"/>
    <w:rsid w:val="009E5AA6"/>
    <w:rsid w:val="00AF5174"/>
    <w:rsid w:val="00B32B32"/>
    <w:rsid w:val="00BE018C"/>
    <w:rsid w:val="00C23E7C"/>
    <w:rsid w:val="00E61A63"/>
    <w:rsid w:val="00F14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0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F7014"/>
  </w:style>
  <w:style w:type="paragraph" w:styleId="a4">
    <w:name w:val="No Spacing"/>
    <w:link w:val="a5"/>
    <w:uiPriority w:val="99"/>
    <w:qFormat/>
    <w:rsid w:val="00BE01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99"/>
    <w:locked/>
    <w:rsid w:val="00BE018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E4E8B-473F-4999-BE0A-BC083CE5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инет№</cp:lastModifiedBy>
  <cp:revision>21</cp:revision>
  <dcterms:created xsi:type="dcterms:W3CDTF">2016-09-27T13:49:00Z</dcterms:created>
  <dcterms:modified xsi:type="dcterms:W3CDTF">2019-10-21T10:01:00Z</dcterms:modified>
</cp:coreProperties>
</file>